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A7A" w14:textId="77777777" w:rsidR="000247E7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Formularz weryfikacji efektów uczenia się w ramach Studenckiej</w:t>
      </w:r>
    </w:p>
    <w:p w14:paraId="65EF5BAA" w14:textId="48413F49" w:rsidR="00D26D19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 </w:t>
      </w:r>
      <w:r w:rsidR="000247E7">
        <w:rPr>
          <w:rFonts w:ascii="Verdana" w:eastAsia="Verdana" w:hAnsi="Verdana"/>
          <w:b/>
          <w:sz w:val="24"/>
        </w:rPr>
        <w:t>Pr</w:t>
      </w:r>
      <w:r>
        <w:rPr>
          <w:rFonts w:ascii="Verdana" w:eastAsia="Verdana" w:hAnsi="Verdana"/>
          <w:b/>
          <w:sz w:val="24"/>
        </w:rPr>
        <w:t>aktyki Zawodowej (profil praktyczny) –</w:t>
      </w:r>
    </w:p>
    <w:p w14:paraId="67CBF66E" w14:textId="409CAFB7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ocena dokonywana przez </w:t>
      </w:r>
      <w:r w:rsidR="0061353A">
        <w:rPr>
          <w:rFonts w:ascii="Verdana" w:eastAsia="Verdana" w:hAnsi="Verdana"/>
          <w:b/>
          <w:sz w:val="24"/>
        </w:rPr>
        <w:t xml:space="preserve">Studenta/Studentkę odbywającego praktykę zawodową </w:t>
      </w:r>
      <w:r>
        <w:rPr>
          <w:rFonts w:ascii="Verdana" w:eastAsia="Verdana" w:hAnsi="Verdana"/>
          <w:b/>
          <w:sz w:val="24"/>
        </w:rPr>
        <w:t>w zakładzie pracy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63"/>
        <w:gridCol w:w="1464"/>
        <w:gridCol w:w="1464"/>
        <w:gridCol w:w="1464"/>
        <w:gridCol w:w="1464"/>
        <w:gridCol w:w="1464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6B916228" w14:textId="347C3C94" w:rsidR="00D26D19" w:rsidRDefault="000247E7" w:rsidP="00946ABE">
            <w:pPr>
              <w:spacing w:line="360" w:lineRule="auto"/>
            </w:pPr>
            <w:r>
              <w:t>W ramach realizacji ……</w:t>
            </w:r>
            <w:r w:rsidR="00946ABE">
              <w:t>………</w:t>
            </w:r>
            <w:r>
              <w:t>……..(należy wskazać etap: I, II lub III) etapu studenckich praktyk zawodowych, realizowanych w okresie od ………………………………………. do ……………………………………… stopień osiągnięcia przez</w:t>
            </w:r>
            <w:r w:rsidR="0061353A">
              <w:t>e mnie</w:t>
            </w:r>
            <w:r>
              <w:t xml:space="preserve"> …………………………………………………………………………………… (imię i nazwisko) numer albumu ……………………… efektów uczenia się określonych dla kierunku: zarządzanie, specjalność: </w:t>
            </w:r>
            <w:r w:rsidR="00946ABE">
              <w:t>…………………………………………………………………………………………………….. w Filii Wyższej Szkole Menedżerskiej 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35821803" w14:textId="65B011F7" w:rsidR="007719AF" w:rsidRDefault="007719AF" w:rsidP="00946ABE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363ADF3F" w14:textId="2C31F70E" w:rsidR="007719AF" w:rsidRDefault="007719AF" w:rsidP="00946ABE">
            <w:pPr>
              <w:jc w:val="center"/>
            </w:pPr>
            <w:r>
              <w:t>Ocena</w:t>
            </w:r>
            <w:r w:rsidR="0061353A">
              <w:t xml:space="preserve"> według poniższej skali</w:t>
            </w:r>
          </w:p>
        </w:tc>
      </w:tr>
      <w:tr w:rsidR="007719AF" w14:paraId="5527BA88" w14:textId="77777777" w:rsidTr="0061353A">
        <w:trPr>
          <w:trHeight w:val="369"/>
        </w:trPr>
        <w:tc>
          <w:tcPr>
            <w:tcW w:w="1413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D26D19" w14:paraId="14BA474B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702BCBF8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B3CDDC1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9142E46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6400242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0A354C1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F71B20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6D85824" w14:textId="77777777" w:rsidR="00D26D19" w:rsidRDefault="00D26D19" w:rsidP="00946ABE">
            <w:pPr>
              <w:jc w:val="center"/>
            </w:pPr>
          </w:p>
        </w:tc>
      </w:tr>
      <w:tr w:rsidR="00D26D19" w14:paraId="07F2E296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494DBABF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6021B8F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9E8258C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9F55B94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C70FF0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3BB357E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FFFEB4E" w14:textId="77777777" w:rsidR="00D26D19" w:rsidRDefault="00D26D19" w:rsidP="00946ABE">
            <w:pPr>
              <w:jc w:val="center"/>
            </w:pPr>
          </w:p>
        </w:tc>
      </w:tr>
      <w:tr w:rsidR="00D26D19" w14:paraId="098FB3B9" w14:textId="77777777" w:rsidTr="0061353A">
        <w:trPr>
          <w:trHeight w:val="369"/>
        </w:trPr>
        <w:tc>
          <w:tcPr>
            <w:tcW w:w="1413" w:type="dxa"/>
            <w:vAlign w:val="center"/>
          </w:tcPr>
          <w:p w14:paraId="0BEB4067" w14:textId="77777777" w:rsidR="00D26D19" w:rsidRDefault="00D26D19" w:rsidP="00946ABE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B1273D4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DF25FA2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64BBEF8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E9DFFA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1422FEC" w14:textId="77777777" w:rsidR="00D26D19" w:rsidRDefault="00D26D19" w:rsidP="00946ABE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33529C1" w14:textId="77777777" w:rsidR="00D26D19" w:rsidRDefault="00D26D19" w:rsidP="00946ABE">
            <w:pPr>
              <w:jc w:val="center"/>
            </w:pPr>
          </w:p>
        </w:tc>
      </w:tr>
      <w:tr w:rsidR="007719AF" w14:paraId="4E34806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7719AF" w14:paraId="5805C3F9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4F2E4C47" w14:textId="2EAE1908" w:rsidR="007719AF" w:rsidRDefault="007719AF" w:rsidP="007719AF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1F032DEE" w14:textId="0542908D" w:rsidR="007719AF" w:rsidRDefault="0061353A" w:rsidP="007719AF">
            <w:pPr>
              <w:jc w:val="center"/>
            </w:pPr>
            <w:r>
              <w:t>Ocena według poniższej skali</w:t>
            </w:r>
          </w:p>
        </w:tc>
      </w:tr>
      <w:tr w:rsidR="007719AF" w14:paraId="1CF7C518" w14:textId="77777777" w:rsidTr="00D958C7">
        <w:trPr>
          <w:trHeight w:val="369"/>
        </w:trPr>
        <w:tc>
          <w:tcPr>
            <w:tcW w:w="1413" w:type="dxa"/>
            <w:vMerge/>
            <w:vAlign w:val="center"/>
          </w:tcPr>
          <w:p w14:paraId="703C105B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B4C5849" w14:textId="10D990FE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4AE3D1A5" w14:textId="697239ED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20EE7AB7" w14:textId="7A29E9B2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77E674CD" w14:textId="1DB0CD4B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5F1BD0C3" w14:textId="64F68EA5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49249F15" w14:textId="490E8FA3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7719AF" w14:paraId="1EE0EB12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6850E2BD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2174F45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348BF0A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D5CC96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D165AD4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DA743AB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4DBC9FE" w14:textId="77777777" w:rsidR="007719AF" w:rsidRDefault="007719AF" w:rsidP="007719AF">
            <w:pPr>
              <w:jc w:val="center"/>
            </w:pPr>
          </w:p>
        </w:tc>
      </w:tr>
      <w:tr w:rsidR="007719AF" w14:paraId="23BE2495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35A6C431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9C15D8C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A2EA437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A5EC273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05681E8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1C269BC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A5F43F0" w14:textId="77777777" w:rsidR="007719AF" w:rsidRDefault="007719AF" w:rsidP="007719AF">
            <w:pPr>
              <w:jc w:val="center"/>
            </w:pPr>
          </w:p>
        </w:tc>
      </w:tr>
      <w:tr w:rsidR="007719AF" w14:paraId="4A673CDD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508E2C2A" w14:textId="77777777" w:rsidR="007719AF" w:rsidRDefault="007719AF" w:rsidP="007719AF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9411E65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381269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C271A97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333E189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85FED9B" w14:textId="77777777" w:rsidR="007719AF" w:rsidRDefault="007719AF" w:rsidP="007719AF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32B2CED" w14:textId="77777777" w:rsidR="007719AF" w:rsidRDefault="007719AF" w:rsidP="007719AF">
            <w:pPr>
              <w:jc w:val="center"/>
            </w:pPr>
          </w:p>
        </w:tc>
      </w:tr>
      <w:tr w:rsidR="00C75BA2" w14:paraId="7F2833C2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E1823F4" w14:textId="041A1292" w:rsidR="00C75BA2" w:rsidRPr="006F4681" w:rsidRDefault="006F4681" w:rsidP="00C7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  <w:r w:rsidR="00D958C7">
              <w:rPr>
                <w:b/>
                <w:bCs/>
              </w:rPr>
              <w:t xml:space="preserve"> SPOŁECZNE</w:t>
            </w:r>
          </w:p>
        </w:tc>
      </w:tr>
      <w:tr w:rsidR="00C75BA2" w14:paraId="49FA0E87" w14:textId="77777777" w:rsidTr="0061353A">
        <w:trPr>
          <w:trHeight w:val="369"/>
        </w:trPr>
        <w:tc>
          <w:tcPr>
            <w:tcW w:w="1413" w:type="dxa"/>
            <w:vMerge w:val="restart"/>
            <w:vAlign w:val="center"/>
          </w:tcPr>
          <w:p w14:paraId="44569DE0" w14:textId="6662619F" w:rsidR="00C75BA2" w:rsidRDefault="00C75BA2" w:rsidP="00C75BA2">
            <w:pPr>
              <w:jc w:val="center"/>
            </w:pPr>
            <w:r>
              <w:t xml:space="preserve">Efekt </w:t>
            </w:r>
          </w:p>
        </w:tc>
        <w:tc>
          <w:tcPr>
            <w:tcW w:w="8783" w:type="dxa"/>
            <w:gridSpan w:val="6"/>
            <w:vAlign w:val="center"/>
          </w:tcPr>
          <w:p w14:paraId="697BB5CB" w14:textId="0D2E0C1D" w:rsidR="00C75BA2" w:rsidRDefault="0061353A" w:rsidP="00C75BA2">
            <w:pPr>
              <w:jc w:val="center"/>
            </w:pPr>
            <w:r>
              <w:t>Ocena według poniższej skali</w:t>
            </w:r>
          </w:p>
        </w:tc>
      </w:tr>
      <w:tr w:rsidR="00C75BA2" w14:paraId="68F8D931" w14:textId="77777777" w:rsidTr="00D958C7">
        <w:trPr>
          <w:trHeight w:val="369"/>
        </w:trPr>
        <w:tc>
          <w:tcPr>
            <w:tcW w:w="1413" w:type="dxa"/>
            <w:vMerge/>
            <w:vAlign w:val="center"/>
          </w:tcPr>
          <w:p w14:paraId="190C2C75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3124F10" w14:textId="2E7FF3B8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706FC205" w14:textId="7075A95C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0A733647" w14:textId="490FC85B" w:rsidR="00C75BA2" w:rsidRDefault="00C75BA2" w:rsidP="00C75BA2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64" w:type="dxa"/>
            <w:vAlign w:val="center"/>
          </w:tcPr>
          <w:p w14:paraId="00F600F6" w14:textId="2A2726BE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788F958F" w14:textId="7172FAA2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376997FF" w14:textId="78C02513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C75BA2" w14:paraId="6424C57B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2DB1188D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E079456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D2B383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53D5D44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E2FC7C7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A100178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15532E" w14:textId="77777777" w:rsidR="00C75BA2" w:rsidRDefault="00C75BA2" w:rsidP="00C75BA2">
            <w:pPr>
              <w:jc w:val="center"/>
            </w:pPr>
          </w:p>
        </w:tc>
      </w:tr>
      <w:tr w:rsidR="00C75BA2" w14:paraId="74E55C43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511DF874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5D1552F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ABDA22C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803515E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25565C1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12D7874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872BDBA" w14:textId="77777777" w:rsidR="00C75BA2" w:rsidRDefault="00C75BA2" w:rsidP="00C75BA2">
            <w:pPr>
              <w:jc w:val="center"/>
            </w:pPr>
          </w:p>
        </w:tc>
      </w:tr>
      <w:tr w:rsidR="00C75BA2" w14:paraId="51159235" w14:textId="77777777" w:rsidTr="00D958C7">
        <w:trPr>
          <w:trHeight w:val="369"/>
        </w:trPr>
        <w:tc>
          <w:tcPr>
            <w:tcW w:w="1413" w:type="dxa"/>
            <w:vAlign w:val="center"/>
          </w:tcPr>
          <w:p w14:paraId="1E117DE3" w14:textId="77777777" w:rsidR="00C75BA2" w:rsidRDefault="00C75BA2" w:rsidP="00C75BA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0173792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5BBA82B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B2F4213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F06C58B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1D53C0A" w14:textId="77777777" w:rsidR="00C75BA2" w:rsidRDefault="00C75BA2" w:rsidP="00C75BA2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C6D1D9C" w14:textId="77777777" w:rsidR="00C75BA2" w:rsidRDefault="00C75BA2" w:rsidP="00C75BA2">
            <w:pPr>
              <w:jc w:val="center"/>
            </w:pPr>
          </w:p>
        </w:tc>
      </w:tr>
    </w:tbl>
    <w:p w14:paraId="5576A751" w14:textId="29522104" w:rsidR="00D26D19" w:rsidRDefault="00D26D19"/>
    <w:p w14:paraId="0A9F2A7F" w14:textId="77777777" w:rsidR="00D958C7" w:rsidRDefault="00D958C7" w:rsidP="00D958C7">
      <w:pPr>
        <w:rPr>
          <w:rFonts w:ascii="Verdana" w:eastAsia="Verdana" w:hAnsi="Verdana"/>
          <w:bCs/>
        </w:rPr>
      </w:pPr>
      <w:r w:rsidRPr="008F335C">
        <w:rPr>
          <w:rFonts w:ascii="Verdana" w:eastAsia="Verdana" w:hAnsi="Verdana"/>
          <w:bCs/>
        </w:rPr>
        <w:t>Ogólna opinia Studenta/Studentki</w:t>
      </w:r>
      <w:r>
        <w:rPr>
          <w:rFonts w:ascii="Verdana" w:eastAsia="Verdana" w:hAnsi="Verdana"/>
          <w:bCs/>
        </w:rPr>
        <w:t xml:space="preserve"> dotycząca odbytej praktyki zawodowej:</w:t>
      </w:r>
    </w:p>
    <w:p w14:paraId="172DF167" w14:textId="77777777" w:rsidR="00D958C7" w:rsidRDefault="00D958C7" w:rsidP="00D958C7">
      <w:pPr>
        <w:rPr>
          <w:rFonts w:ascii="Verdana" w:eastAsia="Verdana" w:hAnsi="Verdana"/>
          <w:bCs/>
        </w:rPr>
      </w:pPr>
    </w:p>
    <w:p w14:paraId="5892B6C9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7B29F8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305C69F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A165BB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3DC8719B" w14:textId="77777777" w:rsidR="00D958C7" w:rsidRPr="008F335C" w:rsidRDefault="00D958C7" w:rsidP="00D958C7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4DBB1A67" w14:textId="77777777" w:rsidR="00D958C7" w:rsidRDefault="00D958C7" w:rsidP="00D958C7"/>
    <w:p w14:paraId="1DF0CC1E" w14:textId="77777777" w:rsidR="00D958C7" w:rsidRDefault="00D958C7" w:rsidP="00D958C7"/>
    <w:p w14:paraId="39D3678D" w14:textId="77777777" w:rsidR="00D958C7" w:rsidRDefault="00D958C7" w:rsidP="00D958C7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7E385F17" w14:textId="478C33B9" w:rsidR="00D958C7" w:rsidRDefault="00D958C7" w:rsidP="00D958C7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Studenta/Studentki odbywającego</w:t>
      </w:r>
    </w:p>
    <w:p w14:paraId="4EC94F06" w14:textId="25AB4E56" w:rsidR="00C75BA2" w:rsidRDefault="00D958C7" w:rsidP="00D958C7"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>praktykę w zakładzie pracy</w:t>
      </w:r>
      <w:r>
        <w:rPr>
          <w:sz w:val="16"/>
          <w:szCs w:val="16"/>
        </w:rPr>
        <w:t>)</w:t>
      </w:r>
    </w:p>
    <w:p w14:paraId="1C51654A" w14:textId="097D76EE" w:rsidR="00C75BA2" w:rsidRPr="00C75BA2" w:rsidRDefault="00C75BA2">
      <w:pPr>
        <w:rPr>
          <w:sz w:val="16"/>
          <w:szCs w:val="16"/>
        </w:rPr>
      </w:pPr>
    </w:p>
    <w:sectPr w:rsidR="00C75BA2" w:rsidRPr="00C75BA2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61353A"/>
    <w:rsid w:val="006869AB"/>
    <w:rsid w:val="006F4681"/>
    <w:rsid w:val="007719AF"/>
    <w:rsid w:val="00946ABE"/>
    <w:rsid w:val="00C75BA2"/>
    <w:rsid w:val="00D26D19"/>
    <w:rsid w:val="00D76130"/>
    <w:rsid w:val="00D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4</cp:revision>
  <dcterms:created xsi:type="dcterms:W3CDTF">2021-10-08T08:36:00Z</dcterms:created>
  <dcterms:modified xsi:type="dcterms:W3CDTF">2021-10-08T10:17:00Z</dcterms:modified>
</cp:coreProperties>
</file>